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1E39" w14:textId="4ABDE276" w:rsidR="00FC0B07" w:rsidRDefault="00322BD5" w:rsidP="00C56C82">
      <w:pPr>
        <w:jc w:val="right"/>
        <w:rPr>
          <w:rFonts w:ascii="Arial" w:hAnsi="Arial" w:cs="Arial"/>
          <w:b/>
        </w:rPr>
      </w:pPr>
      <w:r w:rsidRPr="0069499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6796BC91" wp14:editId="5DBFD84D">
            <wp:simplePos x="0" y="0"/>
            <wp:positionH relativeFrom="column">
              <wp:posOffset>3690620</wp:posOffset>
            </wp:positionH>
            <wp:positionV relativeFrom="paragraph">
              <wp:posOffset>-42545</wp:posOffset>
            </wp:positionV>
            <wp:extent cx="501649" cy="444500"/>
            <wp:effectExtent l="0" t="0" r="0" b="0"/>
            <wp:wrapNone/>
            <wp:docPr id="15" name="Imagen 9" descr="Logo_Horti_mej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 descr="Logo_Horti_mejor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2" t="58333" r="32291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501649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C82" w:rsidRPr="0069499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17B554EC" wp14:editId="22879DAE">
            <wp:simplePos x="0" y="0"/>
            <wp:positionH relativeFrom="column">
              <wp:posOffset>2314102</wp:posOffset>
            </wp:positionH>
            <wp:positionV relativeFrom="paragraph">
              <wp:posOffset>-46355</wp:posOffset>
            </wp:positionV>
            <wp:extent cx="450215" cy="444500"/>
            <wp:effectExtent l="0" t="0" r="6985" b="0"/>
            <wp:wrapNone/>
            <wp:docPr id="13" name="Imagen 2" descr="C:\UAQ\Presenta_fondos\Escudo FC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AQ\Presenta_fondos\Escudo FC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C82" w:rsidRPr="0069499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47B8DBAD" wp14:editId="369865FD">
            <wp:simplePos x="0" y="0"/>
            <wp:positionH relativeFrom="column">
              <wp:posOffset>574040</wp:posOffset>
            </wp:positionH>
            <wp:positionV relativeFrom="paragraph">
              <wp:posOffset>-38100</wp:posOffset>
            </wp:positionV>
            <wp:extent cx="374650" cy="444500"/>
            <wp:effectExtent l="0" t="0" r="6350" b="0"/>
            <wp:wrapNone/>
            <wp:docPr id="14" name="Imagen 1" descr="http://educacionyculturaaz.com/wp-content/uploads/2013/04/Logo-UA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educacionyculturaaz.com/wp-content/uploads/2013/04/Logo-UA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C82">
        <w:rPr>
          <w:rFonts w:ascii="Arial" w:hAnsi="Arial" w:cs="Arial"/>
          <w:b/>
        </w:rPr>
        <w:t>Formato HAM-PP06</w:t>
      </w:r>
      <w:r w:rsidR="00FC0B07">
        <w:rPr>
          <w:rFonts w:ascii="Arial" w:hAnsi="Arial" w:cs="Arial"/>
          <w:b/>
        </w:rPr>
        <w:t xml:space="preserve">: </w:t>
      </w:r>
    </w:p>
    <w:p w14:paraId="554638A3" w14:textId="7E1EA7A8" w:rsidR="00C56C82" w:rsidRPr="008872C6" w:rsidRDefault="00322BD5" w:rsidP="00C56C8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C0B07">
        <w:rPr>
          <w:rFonts w:ascii="Arial" w:hAnsi="Arial" w:cs="Arial"/>
          <w:b/>
        </w:rPr>
        <w:t xml:space="preserve">nforme sobre la empresa/institución </w:t>
      </w:r>
    </w:p>
    <w:p w14:paraId="01F7AD72" w14:textId="77777777" w:rsidR="00C56C82" w:rsidRDefault="00C56C82" w:rsidP="00C56C82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Y="2068"/>
        <w:tblW w:w="0" w:type="auto"/>
        <w:tblLook w:val="04A0" w:firstRow="1" w:lastRow="0" w:firstColumn="1" w:lastColumn="0" w:noHBand="0" w:noVBand="1"/>
      </w:tblPr>
      <w:tblGrid>
        <w:gridCol w:w="7727"/>
        <w:gridCol w:w="3063"/>
      </w:tblGrid>
      <w:tr w:rsidR="00C56C82" w14:paraId="0E0C84D0" w14:textId="77777777" w:rsidTr="00EE07A3">
        <w:trPr>
          <w:trHeight w:val="274"/>
        </w:trPr>
        <w:tc>
          <w:tcPr>
            <w:tcW w:w="7905" w:type="dxa"/>
          </w:tcPr>
          <w:p w14:paraId="15C594EE" w14:textId="77777777" w:rsidR="00C56C82" w:rsidRPr="002D3386" w:rsidRDefault="00C56C82" w:rsidP="00EE07A3">
            <w:pPr>
              <w:jc w:val="center"/>
              <w:rPr>
                <w:b/>
              </w:rPr>
            </w:pPr>
            <w:r w:rsidRPr="002D3386">
              <w:rPr>
                <w:b/>
              </w:rPr>
              <w:t>DATOS DE ALUMNO</w:t>
            </w:r>
          </w:p>
        </w:tc>
        <w:tc>
          <w:tcPr>
            <w:tcW w:w="3111" w:type="dxa"/>
          </w:tcPr>
          <w:p w14:paraId="57EF2FE0" w14:textId="77777777" w:rsidR="00C56C82" w:rsidRPr="002D3386" w:rsidRDefault="00C56C82" w:rsidP="00EE07A3">
            <w:pPr>
              <w:jc w:val="center"/>
              <w:rPr>
                <w:b/>
              </w:rPr>
            </w:pPr>
            <w:r>
              <w:rPr>
                <w:b/>
              </w:rPr>
              <w:t>HAM 11   15</w:t>
            </w:r>
          </w:p>
        </w:tc>
      </w:tr>
      <w:tr w:rsidR="00C56C82" w14:paraId="70F98312" w14:textId="77777777" w:rsidTr="00EE07A3">
        <w:tc>
          <w:tcPr>
            <w:tcW w:w="7905" w:type="dxa"/>
          </w:tcPr>
          <w:p w14:paraId="114FCA46" w14:textId="77777777" w:rsidR="00C56C82" w:rsidRDefault="00C56C82" w:rsidP="00EE07A3">
            <w:r>
              <w:t>Nombre:</w:t>
            </w:r>
          </w:p>
          <w:p w14:paraId="3D0FA770" w14:textId="77777777" w:rsidR="00C56C82" w:rsidRDefault="00C56C82" w:rsidP="00EE07A3"/>
        </w:tc>
        <w:tc>
          <w:tcPr>
            <w:tcW w:w="3111" w:type="dxa"/>
          </w:tcPr>
          <w:p w14:paraId="1C973C85" w14:textId="77777777" w:rsidR="00C56C82" w:rsidRDefault="00C56C82" w:rsidP="00EE07A3">
            <w:r>
              <w:t>Expediente: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6C82" w:rsidRPr="008872C6" w14:paraId="13D2B1E5" w14:textId="77777777" w:rsidTr="00EE07A3">
        <w:tc>
          <w:tcPr>
            <w:tcW w:w="10940" w:type="dxa"/>
          </w:tcPr>
          <w:p w14:paraId="2F2631B1" w14:textId="77777777" w:rsidR="00C56C82" w:rsidRPr="00A554BA" w:rsidRDefault="00C56C82" w:rsidP="00EE07A3">
            <w:pPr>
              <w:jc w:val="center"/>
              <w:rPr>
                <w:rFonts w:ascii="Arial" w:hAnsi="Arial" w:cs="Arial"/>
                <w:b/>
              </w:rPr>
            </w:pPr>
            <w:r w:rsidRPr="00A554BA">
              <w:rPr>
                <w:rFonts w:ascii="Arial" w:hAnsi="Arial" w:cs="Arial"/>
                <w:b/>
              </w:rPr>
              <w:t>DATOS DE LA INSTITUCIÓN RECEPTOR</w:t>
            </w:r>
            <w:r>
              <w:rPr>
                <w:rFonts w:ascii="Arial" w:hAnsi="Arial" w:cs="Arial"/>
                <w:b/>
              </w:rPr>
              <w:t>A</w:t>
            </w:r>
          </w:p>
          <w:p w14:paraId="674D195B" w14:textId="77777777" w:rsidR="00C56C82" w:rsidRPr="008872C6" w:rsidRDefault="00C56C82" w:rsidP="00EE07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C82" w:rsidRPr="008872C6" w14:paraId="44218BAC" w14:textId="77777777" w:rsidTr="00EE07A3">
        <w:tc>
          <w:tcPr>
            <w:tcW w:w="10940" w:type="dxa"/>
          </w:tcPr>
          <w:p w14:paraId="14FF5F02" w14:textId="77777777" w:rsidR="00C56C82" w:rsidRPr="008872C6" w:rsidRDefault="00E65A14" w:rsidP="00EE0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i</w:t>
            </w:r>
            <w:r w:rsidR="00C56C82" w:rsidRPr="008872C6">
              <w:rPr>
                <w:rFonts w:ascii="Arial" w:hAnsi="Arial" w:cs="Arial"/>
              </w:rPr>
              <w:t>nstitución</w:t>
            </w:r>
            <w:r w:rsidR="00C56C82">
              <w:rPr>
                <w:rFonts w:ascii="Arial" w:hAnsi="Arial" w:cs="Arial"/>
              </w:rPr>
              <w:t xml:space="preserve"> receptora</w:t>
            </w:r>
            <w:r w:rsidR="00C56C82" w:rsidRPr="008872C6">
              <w:rPr>
                <w:rFonts w:ascii="Arial" w:hAnsi="Arial" w:cs="Arial"/>
              </w:rPr>
              <w:t xml:space="preserve">: </w:t>
            </w:r>
          </w:p>
          <w:p w14:paraId="23EC87C6" w14:textId="77777777" w:rsidR="00C56C82" w:rsidRPr="008872C6" w:rsidRDefault="00C56C82" w:rsidP="00EE07A3">
            <w:pPr>
              <w:rPr>
                <w:rFonts w:ascii="Arial" w:hAnsi="Arial" w:cs="Arial"/>
              </w:rPr>
            </w:pPr>
          </w:p>
        </w:tc>
      </w:tr>
      <w:tr w:rsidR="00C56C82" w:rsidRPr="008872C6" w14:paraId="1208A9AA" w14:textId="77777777" w:rsidTr="00EE07A3">
        <w:tc>
          <w:tcPr>
            <w:tcW w:w="10940" w:type="dxa"/>
          </w:tcPr>
          <w:p w14:paraId="55F83008" w14:textId="77777777" w:rsidR="00C56C82" w:rsidRDefault="00C56C82" w:rsidP="00EE0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</w:t>
            </w:r>
          </w:p>
          <w:p w14:paraId="2D5787FC" w14:textId="77777777" w:rsidR="00C56C82" w:rsidRDefault="00C56C82" w:rsidP="00EE07A3">
            <w:pPr>
              <w:rPr>
                <w:rFonts w:ascii="Arial" w:hAnsi="Arial" w:cs="Arial"/>
              </w:rPr>
            </w:pPr>
          </w:p>
        </w:tc>
      </w:tr>
      <w:tr w:rsidR="00C56C82" w:rsidRPr="008872C6" w14:paraId="19903122" w14:textId="77777777" w:rsidTr="00EE07A3">
        <w:tc>
          <w:tcPr>
            <w:tcW w:w="10940" w:type="dxa"/>
            <w:tcBorders>
              <w:bottom w:val="single" w:sz="4" w:space="0" w:color="auto"/>
            </w:tcBorders>
          </w:tcPr>
          <w:p w14:paraId="71618D6F" w14:textId="77777777" w:rsidR="00C56C82" w:rsidRDefault="00C56C82" w:rsidP="00EE0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  <w:p w14:paraId="467BE1BF" w14:textId="77777777" w:rsidR="00C56C82" w:rsidRDefault="00C56C82" w:rsidP="00EE07A3">
            <w:pPr>
              <w:rPr>
                <w:rFonts w:ascii="Arial" w:hAnsi="Arial" w:cs="Arial"/>
              </w:rPr>
            </w:pPr>
          </w:p>
        </w:tc>
      </w:tr>
      <w:tr w:rsidR="00C56C82" w:rsidRPr="008872C6" w14:paraId="09E44CF3" w14:textId="77777777" w:rsidTr="00EE07A3">
        <w:tc>
          <w:tcPr>
            <w:tcW w:w="10940" w:type="dxa"/>
          </w:tcPr>
          <w:p w14:paraId="4BB9A989" w14:textId="77777777" w:rsidR="00C56C82" w:rsidRPr="00A554BA" w:rsidRDefault="00C56C82" w:rsidP="00EE07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CONTACTO</w:t>
            </w:r>
          </w:p>
          <w:p w14:paraId="2CA9D1D9" w14:textId="77777777" w:rsidR="00C56C82" w:rsidRPr="008872C6" w:rsidRDefault="00C56C82" w:rsidP="00EE07A3">
            <w:pPr>
              <w:rPr>
                <w:rFonts w:ascii="Arial" w:hAnsi="Arial" w:cs="Arial"/>
              </w:rPr>
            </w:pPr>
          </w:p>
        </w:tc>
      </w:tr>
      <w:tr w:rsidR="00C56C82" w:rsidRPr="008872C6" w14:paraId="09966969" w14:textId="77777777" w:rsidTr="00EE07A3">
        <w:tc>
          <w:tcPr>
            <w:tcW w:w="10940" w:type="dxa"/>
          </w:tcPr>
          <w:p w14:paraId="1668B4F6" w14:textId="77777777" w:rsidR="00C56C82" w:rsidRDefault="00C56C82" w:rsidP="00EE0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  <w:p w14:paraId="49F2FB10" w14:textId="77777777" w:rsidR="00C56C82" w:rsidRDefault="00C56C82" w:rsidP="00EE07A3">
            <w:pPr>
              <w:rPr>
                <w:rFonts w:ascii="Arial" w:hAnsi="Arial" w:cs="Arial"/>
              </w:rPr>
            </w:pPr>
          </w:p>
        </w:tc>
      </w:tr>
      <w:tr w:rsidR="00C56C82" w:rsidRPr="008872C6" w14:paraId="2D56EEAB" w14:textId="77777777" w:rsidTr="00EE07A3">
        <w:tc>
          <w:tcPr>
            <w:tcW w:w="10940" w:type="dxa"/>
          </w:tcPr>
          <w:p w14:paraId="6A569764" w14:textId="77777777" w:rsidR="00C56C82" w:rsidRDefault="00C56C82" w:rsidP="00EE0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: </w:t>
            </w:r>
          </w:p>
          <w:p w14:paraId="16FAC4A7" w14:textId="77777777" w:rsidR="00C56C82" w:rsidRDefault="00C56C82" w:rsidP="00EE07A3">
            <w:pPr>
              <w:rPr>
                <w:rFonts w:ascii="Arial" w:hAnsi="Arial" w:cs="Arial"/>
              </w:rPr>
            </w:pPr>
          </w:p>
        </w:tc>
      </w:tr>
      <w:tr w:rsidR="00C56C82" w:rsidRPr="008872C6" w14:paraId="3E81FBBE" w14:textId="77777777" w:rsidTr="00EE07A3">
        <w:tc>
          <w:tcPr>
            <w:tcW w:w="10940" w:type="dxa"/>
          </w:tcPr>
          <w:p w14:paraId="7B0EF234" w14:textId="77777777" w:rsidR="00C56C82" w:rsidRDefault="00C56C82" w:rsidP="00EE0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</w:p>
          <w:p w14:paraId="076EBE2A" w14:textId="77777777" w:rsidR="00C56C82" w:rsidRDefault="00C56C82" w:rsidP="00EE07A3">
            <w:pPr>
              <w:rPr>
                <w:rFonts w:ascii="Arial" w:hAnsi="Arial" w:cs="Arial"/>
              </w:rPr>
            </w:pPr>
          </w:p>
        </w:tc>
      </w:tr>
    </w:tbl>
    <w:p w14:paraId="1BA3817E" w14:textId="77777777" w:rsidR="00C56C82" w:rsidRDefault="00C56C82" w:rsidP="00C56C8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7"/>
        <w:gridCol w:w="247"/>
        <w:gridCol w:w="4876"/>
      </w:tblGrid>
      <w:tr w:rsidR="00C56C82" w14:paraId="5805894A" w14:textId="77777777" w:rsidTr="00EE07A3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6AAB6D9A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C7FD5">
              <w:rPr>
                <w:rFonts w:ascii="Arial" w:hAnsi="Arial" w:cs="Arial"/>
                <w:sz w:val="24"/>
                <w:szCs w:val="24"/>
              </w:rPr>
              <w:t>ondiciones de trabajo y experiencias obtenidas en la institución o empresa receptora</w:t>
            </w:r>
          </w:p>
          <w:p w14:paraId="4D989AF1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CDBE6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D0A47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02C37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D45CB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B7ADA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4CB92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D279BB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4BEAB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387C0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BC498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1A7CE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F403C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B012B2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9E26B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002613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C15C7A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C82" w14:paraId="15CDB00C" w14:textId="77777777" w:rsidTr="00EE07A3"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770B4F8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B8D2B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3AD39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92E30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C82" w14:paraId="35F12BCB" w14:textId="77777777" w:rsidTr="009136B8"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77037" w14:textId="77777777" w:rsidR="00C56C82" w:rsidRDefault="00C56C82" w:rsidP="00EE0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345A44">
              <w:rPr>
                <w:rFonts w:ascii="Arial" w:hAnsi="Arial" w:cs="Arial"/>
                <w:sz w:val="24"/>
                <w:szCs w:val="24"/>
              </w:rPr>
              <w:t xml:space="preserve">             Nombre y firma del a</w:t>
            </w:r>
            <w:r>
              <w:rPr>
                <w:rFonts w:ascii="Arial" w:hAnsi="Arial" w:cs="Arial"/>
                <w:sz w:val="24"/>
                <w:szCs w:val="24"/>
              </w:rPr>
              <w:t>lumno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5FC895C4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66B5A" w14:textId="77777777" w:rsidR="00C56C82" w:rsidRDefault="00C56C82" w:rsidP="00EE07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29EB42" w14:textId="77777777" w:rsidR="009136B8" w:rsidRDefault="009136B8" w:rsidP="009136B8">
      <w:pPr>
        <w:jc w:val="right"/>
        <w:rPr>
          <w:rFonts w:ascii="Arial" w:hAnsi="Arial" w:cs="Arial"/>
          <w:sz w:val="16"/>
          <w:szCs w:val="24"/>
        </w:rPr>
      </w:pPr>
    </w:p>
    <w:p w14:paraId="5E9C91CE" w14:textId="77777777" w:rsidR="00681F2C" w:rsidRPr="00527638" w:rsidRDefault="00681F2C" w:rsidP="00681F2C">
      <w:pPr>
        <w:jc w:val="right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Versión</w:t>
      </w:r>
      <w:r w:rsidRPr="00527638">
        <w:rPr>
          <w:rFonts w:ascii="Arial" w:hAnsi="Arial" w:cs="Arial"/>
          <w:sz w:val="16"/>
          <w:szCs w:val="24"/>
        </w:rPr>
        <w:t xml:space="preserve">: </w:t>
      </w:r>
      <w:r>
        <w:rPr>
          <w:rFonts w:ascii="Arial" w:hAnsi="Arial" w:cs="Arial"/>
          <w:sz w:val="16"/>
          <w:szCs w:val="24"/>
        </w:rPr>
        <w:t>septiembre</w:t>
      </w:r>
      <w:r w:rsidRPr="00527638">
        <w:rPr>
          <w:rFonts w:ascii="Arial" w:hAnsi="Arial" w:cs="Arial"/>
          <w:sz w:val="16"/>
          <w:szCs w:val="24"/>
        </w:rPr>
        <w:t xml:space="preserve"> de </w:t>
      </w:r>
      <w:r>
        <w:rPr>
          <w:rFonts w:ascii="Arial" w:hAnsi="Arial" w:cs="Arial"/>
          <w:sz w:val="16"/>
          <w:szCs w:val="24"/>
        </w:rPr>
        <w:t>2021</w:t>
      </w:r>
    </w:p>
    <w:p w14:paraId="34E094EB" w14:textId="77777777" w:rsidR="00C56C82" w:rsidRPr="002D3386" w:rsidRDefault="00C56C82" w:rsidP="00AE27D9">
      <w:pPr>
        <w:rPr>
          <w:rFonts w:ascii="Arial" w:hAnsi="Arial" w:cs="Arial"/>
          <w:sz w:val="24"/>
          <w:szCs w:val="24"/>
        </w:rPr>
      </w:pPr>
    </w:p>
    <w:sectPr w:rsidR="00C56C82" w:rsidRPr="002D3386" w:rsidSect="002D33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1310" w14:textId="77777777" w:rsidR="007F290C" w:rsidRDefault="007F290C" w:rsidP="00527638">
      <w:pPr>
        <w:spacing w:after="0" w:line="240" w:lineRule="auto"/>
      </w:pPr>
      <w:r>
        <w:separator/>
      </w:r>
    </w:p>
  </w:endnote>
  <w:endnote w:type="continuationSeparator" w:id="0">
    <w:p w14:paraId="19820298" w14:textId="77777777" w:rsidR="007F290C" w:rsidRDefault="007F290C" w:rsidP="0052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7C55" w14:textId="77777777" w:rsidR="007F290C" w:rsidRDefault="007F290C" w:rsidP="00527638">
      <w:pPr>
        <w:spacing w:after="0" w:line="240" w:lineRule="auto"/>
      </w:pPr>
      <w:r>
        <w:separator/>
      </w:r>
    </w:p>
  </w:footnote>
  <w:footnote w:type="continuationSeparator" w:id="0">
    <w:p w14:paraId="039359AC" w14:textId="77777777" w:rsidR="007F290C" w:rsidRDefault="007F290C" w:rsidP="00527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86"/>
    <w:rsid w:val="00064B5C"/>
    <w:rsid w:val="000E424C"/>
    <w:rsid w:val="0019755B"/>
    <w:rsid w:val="001C3681"/>
    <w:rsid w:val="001D5B4D"/>
    <w:rsid w:val="001D66B6"/>
    <w:rsid w:val="00205950"/>
    <w:rsid w:val="00233567"/>
    <w:rsid w:val="002565C9"/>
    <w:rsid w:val="0027062D"/>
    <w:rsid w:val="002D3386"/>
    <w:rsid w:val="003005DF"/>
    <w:rsid w:val="00322BD5"/>
    <w:rsid w:val="00330A1D"/>
    <w:rsid w:val="00345A44"/>
    <w:rsid w:val="00381A48"/>
    <w:rsid w:val="003B090A"/>
    <w:rsid w:val="004170B1"/>
    <w:rsid w:val="00480AFC"/>
    <w:rsid w:val="004A079C"/>
    <w:rsid w:val="005211DA"/>
    <w:rsid w:val="00527638"/>
    <w:rsid w:val="00541207"/>
    <w:rsid w:val="00585C21"/>
    <w:rsid w:val="00681F2C"/>
    <w:rsid w:val="00693C1F"/>
    <w:rsid w:val="006C7FE8"/>
    <w:rsid w:val="006D220D"/>
    <w:rsid w:val="00776019"/>
    <w:rsid w:val="007B5534"/>
    <w:rsid w:val="007B6EDB"/>
    <w:rsid w:val="007F1E2E"/>
    <w:rsid w:val="007F290C"/>
    <w:rsid w:val="008666E0"/>
    <w:rsid w:val="008872C6"/>
    <w:rsid w:val="009114B8"/>
    <w:rsid w:val="009136B8"/>
    <w:rsid w:val="00955825"/>
    <w:rsid w:val="00A554BA"/>
    <w:rsid w:val="00AE11B0"/>
    <w:rsid w:val="00AE27D9"/>
    <w:rsid w:val="00B043FB"/>
    <w:rsid w:val="00B13D92"/>
    <w:rsid w:val="00B45C15"/>
    <w:rsid w:val="00B51C2D"/>
    <w:rsid w:val="00B71CAC"/>
    <w:rsid w:val="00BB3C09"/>
    <w:rsid w:val="00BE5664"/>
    <w:rsid w:val="00C44AE2"/>
    <w:rsid w:val="00C5690F"/>
    <w:rsid w:val="00C56C82"/>
    <w:rsid w:val="00C904CA"/>
    <w:rsid w:val="00CB11FA"/>
    <w:rsid w:val="00CC622A"/>
    <w:rsid w:val="00DA1801"/>
    <w:rsid w:val="00DA1B51"/>
    <w:rsid w:val="00E55A15"/>
    <w:rsid w:val="00E61164"/>
    <w:rsid w:val="00E65A14"/>
    <w:rsid w:val="00F27425"/>
    <w:rsid w:val="00F71CAA"/>
    <w:rsid w:val="00FA6E57"/>
    <w:rsid w:val="00FB3EF5"/>
    <w:rsid w:val="00FC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71D39"/>
  <w15:docId w15:val="{38C6ADF7-0B2F-4AA5-AFAE-4C9343F1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1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7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638"/>
  </w:style>
  <w:style w:type="paragraph" w:styleId="Piedepgina">
    <w:name w:val="footer"/>
    <w:basedOn w:val="Normal"/>
    <w:link w:val="PiedepginaCar"/>
    <w:uiPriority w:val="99"/>
    <w:unhideWhenUsed/>
    <w:rsid w:val="00527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7293-04C2-4CFE-B28B-9D6B0DE1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ARIO</dc:creator>
  <cp:lastModifiedBy>OLIVA RAMÍREZ SEGURA</cp:lastModifiedBy>
  <cp:revision>32</cp:revision>
  <cp:lastPrinted>2017-02-28T18:48:00Z</cp:lastPrinted>
  <dcterms:created xsi:type="dcterms:W3CDTF">2018-07-26T16:57:00Z</dcterms:created>
  <dcterms:modified xsi:type="dcterms:W3CDTF">2021-11-25T16:19:00Z</dcterms:modified>
</cp:coreProperties>
</file>